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CB" w:rsidRPr="005863F0" w:rsidRDefault="00703B54" w:rsidP="00C94AA9">
      <w:pPr>
        <w:spacing w:after="0"/>
        <w:jc w:val="center"/>
        <w:rPr>
          <w:b/>
          <w:sz w:val="28"/>
          <w:szCs w:val="28"/>
          <w:u w:val="single"/>
        </w:rPr>
      </w:pPr>
      <w:r w:rsidRPr="005863F0">
        <w:rPr>
          <w:b/>
          <w:sz w:val="28"/>
          <w:szCs w:val="28"/>
          <w:u w:val="single"/>
        </w:rPr>
        <w:t>И</w:t>
      </w:r>
      <w:r w:rsidR="00C94AA9" w:rsidRPr="005863F0">
        <w:rPr>
          <w:b/>
          <w:sz w:val="28"/>
          <w:szCs w:val="28"/>
          <w:u w:val="single"/>
        </w:rPr>
        <w:t>нформация по ярмаркам выходного дня</w:t>
      </w:r>
    </w:p>
    <w:p w:rsidR="00C94AA9" w:rsidRPr="005863F0" w:rsidRDefault="00C94AA9" w:rsidP="00C94AA9">
      <w:pPr>
        <w:spacing w:after="0"/>
        <w:jc w:val="center"/>
        <w:rPr>
          <w:b/>
          <w:sz w:val="28"/>
          <w:szCs w:val="28"/>
          <w:u w:val="single"/>
        </w:rPr>
      </w:pPr>
      <w:r w:rsidRPr="005863F0">
        <w:rPr>
          <w:b/>
          <w:sz w:val="28"/>
          <w:szCs w:val="28"/>
          <w:u w:val="single"/>
        </w:rPr>
        <w:t>9 и 10 сентября 2017 года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3543"/>
        <w:gridCol w:w="7230"/>
      </w:tblGrid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Pr="00CE0FA8" w:rsidRDefault="005534CF" w:rsidP="005534C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5534CF" w:rsidRPr="00CE0FA8" w:rsidRDefault="005534CF" w:rsidP="00703B54">
            <w:pPr>
              <w:spacing w:after="0"/>
              <w:jc w:val="center"/>
              <w:rPr>
                <w:sz w:val="28"/>
                <w:szCs w:val="28"/>
              </w:rPr>
            </w:pPr>
            <w:r w:rsidRPr="00CE0FA8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3543" w:type="dxa"/>
          </w:tcPr>
          <w:p w:rsidR="005534CF" w:rsidRPr="00CE0FA8" w:rsidRDefault="005534CF" w:rsidP="00703B5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ярмарки</w:t>
            </w:r>
          </w:p>
        </w:tc>
        <w:tc>
          <w:tcPr>
            <w:tcW w:w="7230" w:type="dxa"/>
          </w:tcPr>
          <w:p w:rsidR="005534CF" w:rsidRPr="00CE0FA8" w:rsidRDefault="005534CF" w:rsidP="00C94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Pr="00703B54" w:rsidRDefault="005534CF" w:rsidP="005534CF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34CF" w:rsidRPr="00703B54" w:rsidRDefault="005534CF" w:rsidP="00C94AA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03B54">
              <w:rPr>
                <w:b/>
                <w:sz w:val="28"/>
                <w:szCs w:val="28"/>
              </w:rPr>
              <w:t>Дзержин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льчакова, 22</w:t>
            </w:r>
          </w:p>
          <w:p w:rsidR="005534CF" w:rsidRPr="00CE0FA8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язистов, 22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лева, 8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рковый, 16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, 33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спортная, 27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рковый, 28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 Парковый, 8а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</w:t>
            </w:r>
          </w:p>
        </w:tc>
      </w:tr>
      <w:tr w:rsidR="005534CF" w:rsidRPr="00CE0FA8" w:rsidTr="00A7295A">
        <w:trPr>
          <w:trHeight w:val="638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фонина, 12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тлужская, 3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тлужская, 89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тлужская, 62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tabs>
                <w:tab w:val="left" w:pos="364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агонная, 22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х и плодоовощная продукция (картофель, лук, баклажаны, морковь, перец болгарский)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34CF" w:rsidRPr="005534CF" w:rsidRDefault="005534CF" w:rsidP="005534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34CF">
              <w:rPr>
                <w:b/>
                <w:sz w:val="28"/>
                <w:szCs w:val="28"/>
              </w:rPr>
              <w:t>Индустриальны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вкова, 3Б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5534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й универсальный ассортимент 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пинского, 79а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й универсальный ассортимент 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ой Армии, 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зонный универсальный ассортимент 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ой Армии, 33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и не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534CF" w:rsidRDefault="005534CF" w:rsidP="005534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онавта Леонова, 47а</w:t>
            </w: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и не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ласова, 37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и не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534CF" w:rsidRDefault="005534CF" w:rsidP="005534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ахановская – ул. Карпинского</w:t>
            </w: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и не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534CF" w:rsidRDefault="005534CF" w:rsidP="005534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104</w:t>
            </w:r>
          </w:p>
        </w:tc>
        <w:tc>
          <w:tcPr>
            <w:tcW w:w="3543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.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34CF" w:rsidRPr="005534CF" w:rsidRDefault="005534CF" w:rsidP="005534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534CF">
              <w:rPr>
                <w:b/>
                <w:sz w:val="28"/>
                <w:szCs w:val="28"/>
              </w:rPr>
              <w:t>Киров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нежская, 8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; халва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. Хмельницкого, 13а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. Невского, 25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; посадочный материал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годонская, 20а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ные изделия; изделия из бересты; мед; 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. Ушакова, 2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; колбасные изделия; халва и сладости; рассада; мед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сьвинская, 6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.Рыбалко, 100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линина, 19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доовощная продукция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534CF" w:rsidRPr="005534CF" w:rsidRDefault="005534CF" w:rsidP="005534C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нин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23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Pr="00074262" w:rsidRDefault="00D634AD" w:rsidP="00D634AD">
            <w:pPr>
              <w:pStyle w:val="a3"/>
              <w:spacing w:after="0" w:line="240" w:lineRule="auto"/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зонная продукция смешанного ассортимента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61  (прирыночная площадь);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104</w:t>
            </w:r>
          </w:p>
          <w:p w:rsidR="005534CF" w:rsidRDefault="005534CF" w:rsidP="00D634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дгорная, 47</w:t>
            </w:r>
          </w:p>
        </w:tc>
        <w:tc>
          <w:tcPr>
            <w:tcW w:w="3543" w:type="dxa"/>
          </w:tcPr>
          <w:p w:rsidR="005534CF" w:rsidRDefault="00D634AD" w:rsidP="00D634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; рассада, саженц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534CF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534CF" w:rsidRDefault="005534CF" w:rsidP="00D634A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ессора Дедюкина, 8а</w:t>
            </w:r>
          </w:p>
        </w:tc>
        <w:tc>
          <w:tcPr>
            <w:tcW w:w="3543" w:type="dxa"/>
          </w:tcPr>
          <w:p w:rsidR="005534CF" w:rsidRDefault="00D634AD" w:rsidP="00703B54">
            <w:pPr>
              <w:pStyle w:val="a3"/>
              <w:spacing w:after="0" w:line="240" w:lineRule="auto"/>
              <w:ind w:left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енцы, плодоовощная продукция, мед, цветы</w:t>
            </w:r>
          </w:p>
        </w:tc>
      </w:tr>
      <w:tr w:rsidR="00D634AD" w:rsidRPr="00CE0FA8" w:rsidTr="00A7295A">
        <w:trPr>
          <w:trHeight w:val="420"/>
        </w:trPr>
        <w:tc>
          <w:tcPr>
            <w:tcW w:w="710" w:type="dxa"/>
          </w:tcPr>
          <w:p w:rsidR="00D634AD" w:rsidRDefault="00D634AD" w:rsidP="00553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D634AD" w:rsidRPr="00D634AD" w:rsidRDefault="00D634AD" w:rsidP="00D63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товилихин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D634A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23-25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бахчевые; колбасные изделия; промышл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D634A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 19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бахчевые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инская, 2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бахчевые, мороженое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ургенева, 27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продукты, молочная продукция, овощи-фрукты.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инская, 10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продукты, овощи-фрукт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42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продукты, молочная продукция, овощи-фрукты, непродовольственные товар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стания, 25 (территория ТК «Мотовилихинский»)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ные изделия, мясопродукты, рыбная продукция; молочная продукция; овощи-фрукты, бахчевые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стания, 12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4BE7">
              <w:rPr>
                <w:sz w:val="28"/>
                <w:szCs w:val="28"/>
              </w:rPr>
              <w:t>ед;</w:t>
            </w:r>
            <w:r>
              <w:rPr>
                <w:sz w:val="28"/>
                <w:szCs w:val="28"/>
              </w:rPr>
              <w:t>молочная продукция; картофель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ядовская, 108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бахчевые; товары для сада и огорода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шкова, 19а</w:t>
            </w:r>
          </w:p>
        </w:tc>
        <w:tc>
          <w:tcPr>
            <w:tcW w:w="3543" w:type="dxa"/>
          </w:tcPr>
          <w:p w:rsidR="005534CF" w:rsidRDefault="00B8043D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бахчевые; мясопродукты, мед</w:t>
            </w:r>
          </w:p>
        </w:tc>
      </w:tr>
      <w:tr w:rsidR="00D634AD" w:rsidRPr="00CE0FA8" w:rsidTr="00A7295A">
        <w:trPr>
          <w:trHeight w:val="420"/>
        </w:trPr>
        <w:tc>
          <w:tcPr>
            <w:tcW w:w="710" w:type="dxa"/>
          </w:tcPr>
          <w:p w:rsidR="00D634AD" w:rsidRDefault="00D634AD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D634AD" w:rsidRPr="00D634AD" w:rsidRDefault="00D634AD" w:rsidP="00D634A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рдлов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естерова, 18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коянова, 6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дыгина, 1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140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ары Цеткин, 10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5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винская, 10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нский пр., 9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оев Хасана, 117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534CF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уздальская, 1</w:t>
            </w: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е-крестьянская, 30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83381" w:rsidRPr="00CE0FA8" w:rsidTr="00A7295A">
        <w:trPr>
          <w:trHeight w:val="420"/>
        </w:trPr>
        <w:tc>
          <w:tcPr>
            <w:tcW w:w="710" w:type="dxa"/>
          </w:tcPr>
          <w:p w:rsidR="00583381" w:rsidRDefault="00583381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83381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сарова, 5</w:t>
            </w:r>
          </w:p>
        </w:tc>
        <w:tc>
          <w:tcPr>
            <w:tcW w:w="3543" w:type="dxa"/>
          </w:tcPr>
          <w:p w:rsidR="00583381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83381" w:rsidRDefault="00583381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583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3381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орожская, 11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3381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гарьинская, 6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B8043D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83381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83381" w:rsidRDefault="005534CF" w:rsidP="00583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.Островского, 101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83381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63FE4" w:rsidRPr="00CE0FA8" w:rsidTr="00A7295A">
        <w:trPr>
          <w:trHeight w:val="420"/>
        </w:trPr>
        <w:tc>
          <w:tcPr>
            <w:tcW w:w="710" w:type="dxa"/>
          </w:tcPr>
          <w:p w:rsidR="00563FE4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63FE4" w:rsidRPr="00563FE4" w:rsidRDefault="00563FE4" w:rsidP="00563F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563FE4">
              <w:rPr>
                <w:b/>
                <w:sz w:val="28"/>
                <w:szCs w:val="28"/>
              </w:rPr>
              <w:t>Орджоникидзевский район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84BE7" w:rsidRDefault="00684BE7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А.Щербакова, 33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534CF" w:rsidRDefault="00563FE4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хозпродукция; изделия и сувениры народных промыслов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534CF" w:rsidRDefault="00684BE7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Вильямса, 20/1</w:t>
            </w:r>
          </w:p>
        </w:tc>
        <w:tc>
          <w:tcPr>
            <w:tcW w:w="3543" w:type="dxa"/>
          </w:tcPr>
          <w:p w:rsidR="005534CF" w:rsidRDefault="00563FE4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17,10.09.2017</w:t>
            </w: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684BE7" w:rsidRDefault="00684BE7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Репина, 74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63FE4" w:rsidRDefault="00563FE4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  <w:p w:rsidR="005534CF" w:rsidRDefault="005534CF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84BE7" w:rsidRDefault="00684BE7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Писарева, 25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63FE4" w:rsidRDefault="00563FE4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  <w:p w:rsidR="005534CF" w:rsidRDefault="005534CF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84BE7" w:rsidRDefault="00684BE7" w:rsidP="00684BE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Молдавская, 3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63FE4" w:rsidRDefault="00563FE4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  <w:p w:rsidR="005534CF" w:rsidRDefault="005534CF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шанный ассортимент</w:t>
            </w:r>
          </w:p>
        </w:tc>
      </w:tr>
      <w:tr w:rsidR="00563FE4" w:rsidRPr="00CE0FA8" w:rsidTr="00A7295A">
        <w:trPr>
          <w:trHeight w:val="420"/>
        </w:trPr>
        <w:tc>
          <w:tcPr>
            <w:tcW w:w="710" w:type="dxa"/>
          </w:tcPr>
          <w:p w:rsidR="00563FE4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5" w:type="dxa"/>
            <w:gridSpan w:val="3"/>
          </w:tcPr>
          <w:p w:rsidR="00563FE4" w:rsidRPr="00563FE4" w:rsidRDefault="00563FE4" w:rsidP="00563FE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563FE4">
              <w:rPr>
                <w:b/>
                <w:sz w:val="28"/>
                <w:szCs w:val="28"/>
              </w:rPr>
              <w:t>ос. Новые Ляды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534CF" w:rsidRDefault="00684BE7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Н.Островского, 89</w:t>
            </w:r>
          </w:p>
          <w:p w:rsidR="005534CF" w:rsidRDefault="005534CF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63FE4" w:rsidRDefault="00563FE4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  <w:p w:rsidR="005534CF" w:rsidRDefault="005534CF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вощи, фрукты, колбасные изделия, мясо птицы, кролики, молоко, сметана, творог, мед и продукция из меда </w:t>
            </w:r>
          </w:p>
        </w:tc>
      </w:tr>
      <w:tr w:rsidR="005534CF" w:rsidRPr="00CE0FA8" w:rsidTr="00A7295A">
        <w:trPr>
          <w:trHeight w:val="420"/>
        </w:trPr>
        <w:tc>
          <w:tcPr>
            <w:tcW w:w="710" w:type="dxa"/>
          </w:tcPr>
          <w:p w:rsidR="005534CF" w:rsidRDefault="00563FE4" w:rsidP="00D634A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63FE4" w:rsidRDefault="00684BE7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5534CF">
              <w:rPr>
                <w:sz w:val="28"/>
                <w:szCs w:val="28"/>
              </w:rPr>
              <w:t>Н.Островского, 88</w:t>
            </w:r>
          </w:p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63FE4" w:rsidRDefault="00563FE4" w:rsidP="00563FE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17</w:t>
            </w:r>
          </w:p>
          <w:p w:rsidR="005534CF" w:rsidRDefault="005534CF" w:rsidP="00703B54">
            <w:pPr>
              <w:pStyle w:val="a3"/>
              <w:spacing w:after="0" w:line="240" w:lineRule="auto"/>
              <w:ind w:left="17" w:hanging="17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5534CF" w:rsidRDefault="005534CF" w:rsidP="00703B5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щи, фрукты, молоко, сметана</w:t>
            </w:r>
          </w:p>
        </w:tc>
      </w:tr>
    </w:tbl>
    <w:p w:rsidR="00C94AA9" w:rsidRPr="00C94AA9" w:rsidRDefault="00C94AA9" w:rsidP="00703B54">
      <w:pPr>
        <w:spacing w:after="0"/>
        <w:jc w:val="both"/>
        <w:rPr>
          <w:b/>
          <w:sz w:val="28"/>
          <w:szCs w:val="28"/>
        </w:rPr>
      </w:pPr>
    </w:p>
    <w:sectPr w:rsidR="00C94AA9" w:rsidRPr="00C94AA9" w:rsidSect="005534C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6F7"/>
    <w:multiLevelType w:val="hybridMultilevel"/>
    <w:tmpl w:val="87EA9E8C"/>
    <w:lvl w:ilvl="0" w:tplc="369EC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656701"/>
    <w:multiLevelType w:val="hybridMultilevel"/>
    <w:tmpl w:val="4AD4F40E"/>
    <w:lvl w:ilvl="0" w:tplc="0B7851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74A49"/>
    <w:rsid w:val="00000CF2"/>
    <w:rsid w:val="000053F2"/>
    <w:rsid w:val="00011AAD"/>
    <w:rsid w:val="000211CD"/>
    <w:rsid w:val="000415B6"/>
    <w:rsid w:val="00045B07"/>
    <w:rsid w:val="00050770"/>
    <w:rsid w:val="0005193A"/>
    <w:rsid w:val="00052AD2"/>
    <w:rsid w:val="00053C72"/>
    <w:rsid w:val="000627A0"/>
    <w:rsid w:val="0007270D"/>
    <w:rsid w:val="00074262"/>
    <w:rsid w:val="00080F4F"/>
    <w:rsid w:val="00083D8B"/>
    <w:rsid w:val="000850F0"/>
    <w:rsid w:val="000A1FA2"/>
    <w:rsid w:val="000A3CB6"/>
    <w:rsid w:val="000B6902"/>
    <w:rsid w:val="000C61EF"/>
    <w:rsid w:val="000F1BDE"/>
    <w:rsid w:val="0010081E"/>
    <w:rsid w:val="00101554"/>
    <w:rsid w:val="00103F93"/>
    <w:rsid w:val="001400A1"/>
    <w:rsid w:val="00155D86"/>
    <w:rsid w:val="00167CD2"/>
    <w:rsid w:val="00177EC4"/>
    <w:rsid w:val="001927F2"/>
    <w:rsid w:val="001974B9"/>
    <w:rsid w:val="001A0F12"/>
    <w:rsid w:val="001A4FE0"/>
    <w:rsid w:val="001B7A92"/>
    <w:rsid w:val="001C5E6C"/>
    <w:rsid w:val="001C767B"/>
    <w:rsid w:val="001D0859"/>
    <w:rsid w:val="001D4F7C"/>
    <w:rsid w:val="001E75E8"/>
    <w:rsid w:val="0020638C"/>
    <w:rsid w:val="00213DB7"/>
    <w:rsid w:val="00225EBD"/>
    <w:rsid w:val="002300E5"/>
    <w:rsid w:val="00271FD3"/>
    <w:rsid w:val="002779DE"/>
    <w:rsid w:val="00290E66"/>
    <w:rsid w:val="002A32D8"/>
    <w:rsid w:val="002B4BD9"/>
    <w:rsid w:val="002B4CC0"/>
    <w:rsid w:val="002C50A1"/>
    <w:rsid w:val="002C77BA"/>
    <w:rsid w:val="002C7A77"/>
    <w:rsid w:val="002D22FD"/>
    <w:rsid w:val="002F51DC"/>
    <w:rsid w:val="002F54CC"/>
    <w:rsid w:val="002F78AC"/>
    <w:rsid w:val="002F7E71"/>
    <w:rsid w:val="00325542"/>
    <w:rsid w:val="00337C52"/>
    <w:rsid w:val="00342E67"/>
    <w:rsid w:val="003524FB"/>
    <w:rsid w:val="00353C9D"/>
    <w:rsid w:val="00357FB6"/>
    <w:rsid w:val="00366947"/>
    <w:rsid w:val="00367AC9"/>
    <w:rsid w:val="003829E4"/>
    <w:rsid w:val="0038516B"/>
    <w:rsid w:val="00386A7E"/>
    <w:rsid w:val="0039015F"/>
    <w:rsid w:val="003A568E"/>
    <w:rsid w:val="003C3402"/>
    <w:rsid w:val="003C7A07"/>
    <w:rsid w:val="003D2651"/>
    <w:rsid w:val="003E6999"/>
    <w:rsid w:val="003F2A97"/>
    <w:rsid w:val="003F2F2E"/>
    <w:rsid w:val="003F6A42"/>
    <w:rsid w:val="00401BB7"/>
    <w:rsid w:val="00420010"/>
    <w:rsid w:val="00427A1B"/>
    <w:rsid w:val="0043523B"/>
    <w:rsid w:val="00474965"/>
    <w:rsid w:val="004751A0"/>
    <w:rsid w:val="00480898"/>
    <w:rsid w:val="0049271A"/>
    <w:rsid w:val="00496C3D"/>
    <w:rsid w:val="004A0105"/>
    <w:rsid w:val="004A147C"/>
    <w:rsid w:val="004B03F4"/>
    <w:rsid w:val="004C3949"/>
    <w:rsid w:val="004D0270"/>
    <w:rsid w:val="004D199D"/>
    <w:rsid w:val="004F2FE9"/>
    <w:rsid w:val="00505CA9"/>
    <w:rsid w:val="00515F06"/>
    <w:rsid w:val="0052157D"/>
    <w:rsid w:val="00525DE1"/>
    <w:rsid w:val="005534CF"/>
    <w:rsid w:val="00560986"/>
    <w:rsid w:val="00561253"/>
    <w:rsid w:val="00563FE4"/>
    <w:rsid w:val="00573D37"/>
    <w:rsid w:val="00574A49"/>
    <w:rsid w:val="00580109"/>
    <w:rsid w:val="00583381"/>
    <w:rsid w:val="00585501"/>
    <w:rsid w:val="005863F0"/>
    <w:rsid w:val="00590635"/>
    <w:rsid w:val="00594C42"/>
    <w:rsid w:val="00596B36"/>
    <w:rsid w:val="00596FD6"/>
    <w:rsid w:val="005C7985"/>
    <w:rsid w:val="005E0A84"/>
    <w:rsid w:val="005F2308"/>
    <w:rsid w:val="006007DC"/>
    <w:rsid w:val="00602651"/>
    <w:rsid w:val="0060577B"/>
    <w:rsid w:val="006160C6"/>
    <w:rsid w:val="0062681D"/>
    <w:rsid w:val="0063021A"/>
    <w:rsid w:val="006355A7"/>
    <w:rsid w:val="00644FE0"/>
    <w:rsid w:val="00646631"/>
    <w:rsid w:val="00652A55"/>
    <w:rsid w:val="00662522"/>
    <w:rsid w:val="00662B86"/>
    <w:rsid w:val="00673473"/>
    <w:rsid w:val="00684BE7"/>
    <w:rsid w:val="006855DF"/>
    <w:rsid w:val="006B0494"/>
    <w:rsid w:val="006B0D87"/>
    <w:rsid w:val="006B5D79"/>
    <w:rsid w:val="006B7781"/>
    <w:rsid w:val="006B7A46"/>
    <w:rsid w:val="006C0AE6"/>
    <w:rsid w:val="006C29E8"/>
    <w:rsid w:val="006D6569"/>
    <w:rsid w:val="006E1E8A"/>
    <w:rsid w:val="006E67E0"/>
    <w:rsid w:val="006F6B2A"/>
    <w:rsid w:val="007028E5"/>
    <w:rsid w:val="00702D3A"/>
    <w:rsid w:val="0070326E"/>
    <w:rsid w:val="00703B54"/>
    <w:rsid w:val="00722968"/>
    <w:rsid w:val="00727167"/>
    <w:rsid w:val="00730A5B"/>
    <w:rsid w:val="007344E6"/>
    <w:rsid w:val="00751124"/>
    <w:rsid w:val="007516E3"/>
    <w:rsid w:val="007520FC"/>
    <w:rsid w:val="00753E58"/>
    <w:rsid w:val="007601C8"/>
    <w:rsid w:val="0076171B"/>
    <w:rsid w:val="00763014"/>
    <w:rsid w:val="007A3366"/>
    <w:rsid w:val="007A5ED7"/>
    <w:rsid w:val="007C02CC"/>
    <w:rsid w:val="007D0664"/>
    <w:rsid w:val="007D24A8"/>
    <w:rsid w:val="007D5343"/>
    <w:rsid w:val="007D71D2"/>
    <w:rsid w:val="007E1A4B"/>
    <w:rsid w:val="0080325B"/>
    <w:rsid w:val="008118E6"/>
    <w:rsid w:val="008308FA"/>
    <w:rsid w:val="0083763E"/>
    <w:rsid w:val="008572ED"/>
    <w:rsid w:val="00864AB8"/>
    <w:rsid w:val="0088367C"/>
    <w:rsid w:val="008926CD"/>
    <w:rsid w:val="00894A2D"/>
    <w:rsid w:val="00895116"/>
    <w:rsid w:val="0089538B"/>
    <w:rsid w:val="008961C9"/>
    <w:rsid w:val="008A4CE1"/>
    <w:rsid w:val="008A68F2"/>
    <w:rsid w:val="008E5836"/>
    <w:rsid w:val="008F1050"/>
    <w:rsid w:val="008F2DC9"/>
    <w:rsid w:val="00905D94"/>
    <w:rsid w:val="00912E5A"/>
    <w:rsid w:val="00915DD5"/>
    <w:rsid w:val="00922E1B"/>
    <w:rsid w:val="00932083"/>
    <w:rsid w:val="009361CB"/>
    <w:rsid w:val="00952B9F"/>
    <w:rsid w:val="009613CF"/>
    <w:rsid w:val="0096335C"/>
    <w:rsid w:val="00963791"/>
    <w:rsid w:val="00966E3A"/>
    <w:rsid w:val="00981447"/>
    <w:rsid w:val="00995595"/>
    <w:rsid w:val="009971C3"/>
    <w:rsid w:val="009B0D4B"/>
    <w:rsid w:val="009C13DA"/>
    <w:rsid w:val="009D1304"/>
    <w:rsid w:val="009D2265"/>
    <w:rsid w:val="009F3238"/>
    <w:rsid w:val="00A02A7F"/>
    <w:rsid w:val="00A10C31"/>
    <w:rsid w:val="00A35E77"/>
    <w:rsid w:val="00A428EE"/>
    <w:rsid w:val="00A4673D"/>
    <w:rsid w:val="00A61DEF"/>
    <w:rsid w:val="00A728BE"/>
    <w:rsid w:val="00A7295A"/>
    <w:rsid w:val="00A757B9"/>
    <w:rsid w:val="00AA209A"/>
    <w:rsid w:val="00AA4100"/>
    <w:rsid w:val="00AD64F9"/>
    <w:rsid w:val="00AE5207"/>
    <w:rsid w:val="00AE70A4"/>
    <w:rsid w:val="00B031AA"/>
    <w:rsid w:val="00B12A88"/>
    <w:rsid w:val="00B23E40"/>
    <w:rsid w:val="00B30FEC"/>
    <w:rsid w:val="00B32C94"/>
    <w:rsid w:val="00B33143"/>
    <w:rsid w:val="00B376A1"/>
    <w:rsid w:val="00B5349A"/>
    <w:rsid w:val="00B72C5E"/>
    <w:rsid w:val="00B8043D"/>
    <w:rsid w:val="00B83605"/>
    <w:rsid w:val="00B87D85"/>
    <w:rsid w:val="00BA3AAC"/>
    <w:rsid w:val="00BA61BD"/>
    <w:rsid w:val="00BB53D7"/>
    <w:rsid w:val="00BC550D"/>
    <w:rsid w:val="00BF6B2F"/>
    <w:rsid w:val="00C068EA"/>
    <w:rsid w:val="00C07D3D"/>
    <w:rsid w:val="00C21C6E"/>
    <w:rsid w:val="00C22CCA"/>
    <w:rsid w:val="00C262DA"/>
    <w:rsid w:val="00C51C6D"/>
    <w:rsid w:val="00C579C6"/>
    <w:rsid w:val="00C62936"/>
    <w:rsid w:val="00C66F67"/>
    <w:rsid w:val="00C84735"/>
    <w:rsid w:val="00C858AB"/>
    <w:rsid w:val="00C94AA9"/>
    <w:rsid w:val="00CA1A94"/>
    <w:rsid w:val="00CB1ED6"/>
    <w:rsid w:val="00CE0FA8"/>
    <w:rsid w:val="00CF0954"/>
    <w:rsid w:val="00CF6572"/>
    <w:rsid w:val="00D1197D"/>
    <w:rsid w:val="00D221B7"/>
    <w:rsid w:val="00D44B89"/>
    <w:rsid w:val="00D61CDE"/>
    <w:rsid w:val="00D634AD"/>
    <w:rsid w:val="00D63F41"/>
    <w:rsid w:val="00D72FEA"/>
    <w:rsid w:val="00D74243"/>
    <w:rsid w:val="00D814C3"/>
    <w:rsid w:val="00DA36EB"/>
    <w:rsid w:val="00DA7B04"/>
    <w:rsid w:val="00DC0E47"/>
    <w:rsid w:val="00DC2503"/>
    <w:rsid w:val="00DE0901"/>
    <w:rsid w:val="00DF1D76"/>
    <w:rsid w:val="00DF2A3F"/>
    <w:rsid w:val="00E07BED"/>
    <w:rsid w:val="00E24BB2"/>
    <w:rsid w:val="00E27226"/>
    <w:rsid w:val="00E41F21"/>
    <w:rsid w:val="00E44DD1"/>
    <w:rsid w:val="00E46D47"/>
    <w:rsid w:val="00E63539"/>
    <w:rsid w:val="00E76DDF"/>
    <w:rsid w:val="00E8223A"/>
    <w:rsid w:val="00E9040F"/>
    <w:rsid w:val="00E92841"/>
    <w:rsid w:val="00E93D89"/>
    <w:rsid w:val="00E95226"/>
    <w:rsid w:val="00EC076B"/>
    <w:rsid w:val="00ED288A"/>
    <w:rsid w:val="00EE1323"/>
    <w:rsid w:val="00EF3511"/>
    <w:rsid w:val="00EF6525"/>
    <w:rsid w:val="00F0138F"/>
    <w:rsid w:val="00F048AC"/>
    <w:rsid w:val="00F05632"/>
    <w:rsid w:val="00F11387"/>
    <w:rsid w:val="00F15B10"/>
    <w:rsid w:val="00F30028"/>
    <w:rsid w:val="00F311EA"/>
    <w:rsid w:val="00F34B56"/>
    <w:rsid w:val="00F37836"/>
    <w:rsid w:val="00F516D5"/>
    <w:rsid w:val="00F51E57"/>
    <w:rsid w:val="00F57DDA"/>
    <w:rsid w:val="00F76F44"/>
    <w:rsid w:val="00F87E57"/>
    <w:rsid w:val="00F97288"/>
    <w:rsid w:val="00FB578A"/>
    <w:rsid w:val="00FC0EBA"/>
    <w:rsid w:val="00FD26C2"/>
    <w:rsid w:val="00FE00AE"/>
    <w:rsid w:val="00FE1D9E"/>
    <w:rsid w:val="00FE5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A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8488-9F6F-4132-ACB4-11F1911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 Светлана Геннадьевна</dc:creator>
  <cp:lastModifiedBy>popova-gb</cp:lastModifiedBy>
  <cp:revision>2</cp:revision>
  <dcterms:created xsi:type="dcterms:W3CDTF">2017-09-05T05:26:00Z</dcterms:created>
  <dcterms:modified xsi:type="dcterms:W3CDTF">2017-09-05T05:26:00Z</dcterms:modified>
</cp:coreProperties>
</file>